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下一个地球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下一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00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寻找下一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